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="00B703C3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ен главой администрации</w:t>
      </w:r>
    </w:p>
    <w:p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proofErr w:type="gramStart"/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сненский</w:t>
      </w:r>
      <w:proofErr w:type="gramEnd"/>
    </w:p>
    <w:p w:rsidR="00B703C3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милициной</w:t>
      </w:r>
      <w:proofErr w:type="spellEnd"/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А.</w:t>
      </w:r>
    </w:p>
    <w:p w:rsidR="00B703C3" w:rsidRPr="00527197" w:rsidRDefault="00197BB5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 внесения: 01</w:t>
      </w:r>
      <w:r w:rsidR="001F18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8.</w:t>
      </w:r>
      <w:r w:rsidR="00611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="00B703C3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C58C6" w:rsidRPr="00527197" w:rsidRDefault="00197BB5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</w:t>
      </w:r>
      <w:r w:rsidR="00512ECC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8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611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1F18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7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0</w:t>
      </w:r>
      <w:r w:rsidR="001F18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1F18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38-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</w:t>
      </w:r>
    </w:p>
    <w:p w:rsidR="000A11EA" w:rsidRPr="00527197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FC58C6" w:rsidRPr="00527197" w:rsidTr="00FC58C6">
        <w:tc>
          <w:tcPr>
            <w:tcW w:w="4928" w:type="dxa"/>
          </w:tcPr>
          <w:p w:rsidR="00441009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исполнении бюджета муниципального</w:t>
            </w:r>
            <w:r w:rsidR="00197B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руга Пресненский за 1 полугодие</w:t>
            </w:r>
          </w:p>
          <w:p w:rsidR="00FC58C6" w:rsidRPr="009E1794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6113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</w:tcPr>
          <w:p w:rsidR="00FC58C6" w:rsidRPr="00527197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58C6" w:rsidRPr="00527197" w:rsidRDefault="00FC58C6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D35" w:rsidRPr="00527197" w:rsidRDefault="000A11EA" w:rsidP="000A11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505">
        <w:rPr>
          <w:rFonts w:ascii="Times New Roman" w:hAnsi="Times New Roman" w:cs="Times New Roman"/>
          <w:color w:val="000000" w:themeColor="text1"/>
          <w:sz w:val="28"/>
          <w:szCs w:val="28"/>
        </w:rPr>
        <w:t>264.3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ст.52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Законом города Москвы от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02 №56 «Об организации местного самоуправления в городе Москве»</w:t>
      </w:r>
      <w:r w:rsidR="004B641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пп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674984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ресненск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м решением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9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A11EA" w:rsidRPr="00527197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D35" w:rsidRPr="00527197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</w:t>
      </w:r>
      <w:r w:rsidR="009F1F17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183D35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:</w:t>
      </w:r>
    </w:p>
    <w:p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6113D2">
        <w:rPr>
          <w:color w:val="000000" w:themeColor="text1"/>
          <w:szCs w:val="28"/>
        </w:rPr>
        <w:t>1</w:t>
      </w:r>
      <w:r w:rsidR="009E1794">
        <w:rPr>
          <w:color w:val="000000" w:themeColor="text1"/>
          <w:szCs w:val="28"/>
        </w:rPr>
        <w:t xml:space="preserve"> </w:t>
      </w:r>
      <w:r w:rsidR="00197BB5">
        <w:rPr>
          <w:color w:val="000000" w:themeColor="text1"/>
          <w:szCs w:val="28"/>
        </w:rPr>
        <w:t>полугодие</w:t>
      </w:r>
      <w:r w:rsidR="005E3F25" w:rsidRPr="00527197">
        <w:rPr>
          <w:color w:val="000000" w:themeColor="text1"/>
          <w:szCs w:val="28"/>
        </w:rPr>
        <w:t xml:space="preserve"> 202</w:t>
      </w:r>
      <w:r w:rsidR="006113D2">
        <w:rPr>
          <w:color w:val="000000" w:themeColor="text1"/>
          <w:szCs w:val="28"/>
        </w:rPr>
        <w:t>2</w:t>
      </w:r>
      <w:r w:rsidRPr="00527197">
        <w:rPr>
          <w:color w:val="000000" w:themeColor="text1"/>
          <w:szCs w:val="28"/>
        </w:rPr>
        <w:t xml:space="preserve"> года по доходам в сумме </w:t>
      </w:r>
      <w:r w:rsidR="00197BB5">
        <w:rPr>
          <w:color w:val="000000" w:themeColor="text1"/>
          <w:szCs w:val="28"/>
        </w:rPr>
        <w:t>21 376</w:t>
      </w:r>
      <w:r w:rsidR="005E3F25" w:rsidRPr="00527197">
        <w:rPr>
          <w:color w:val="000000" w:themeColor="text1"/>
          <w:szCs w:val="28"/>
        </w:rPr>
        <w:t>,</w:t>
      </w:r>
      <w:r w:rsidR="00197BB5">
        <w:rPr>
          <w:color w:val="000000" w:themeColor="text1"/>
          <w:szCs w:val="28"/>
        </w:rPr>
        <w:t>96</w:t>
      </w:r>
      <w:r w:rsidRPr="00527197">
        <w:rPr>
          <w:color w:val="000000" w:themeColor="text1"/>
          <w:szCs w:val="28"/>
        </w:rPr>
        <w:t xml:space="preserve"> тыс. руб., по расходам в сумме </w:t>
      </w:r>
      <w:r w:rsidR="00197BB5">
        <w:rPr>
          <w:color w:val="000000" w:themeColor="text1"/>
          <w:szCs w:val="28"/>
        </w:rPr>
        <w:t>22 916</w:t>
      </w:r>
      <w:r w:rsidR="005E3F25" w:rsidRPr="00527197">
        <w:rPr>
          <w:color w:val="000000" w:themeColor="text1"/>
          <w:szCs w:val="28"/>
        </w:rPr>
        <w:t>,</w:t>
      </w:r>
      <w:r w:rsidR="00197BB5">
        <w:rPr>
          <w:color w:val="000000" w:themeColor="text1"/>
          <w:szCs w:val="28"/>
        </w:rPr>
        <w:t>99</w:t>
      </w:r>
      <w:r w:rsidRPr="00527197">
        <w:rPr>
          <w:color w:val="000000" w:themeColor="text1"/>
          <w:szCs w:val="28"/>
        </w:rPr>
        <w:t xml:space="preserve"> тыс. руб. с превышением </w:t>
      </w:r>
      <w:r w:rsidR="00197BB5">
        <w:rPr>
          <w:color w:val="000000" w:themeColor="text1"/>
          <w:szCs w:val="28"/>
        </w:rPr>
        <w:t>рас</w:t>
      </w:r>
      <w:r w:rsidR="006113D2">
        <w:rPr>
          <w:color w:val="000000" w:themeColor="text1"/>
          <w:szCs w:val="28"/>
        </w:rPr>
        <w:t>ходов</w:t>
      </w:r>
      <w:r w:rsidRPr="00527197">
        <w:rPr>
          <w:color w:val="000000" w:themeColor="text1"/>
          <w:szCs w:val="28"/>
        </w:rPr>
        <w:t xml:space="preserve"> над </w:t>
      </w:r>
      <w:r w:rsidR="00197BB5">
        <w:rPr>
          <w:color w:val="000000" w:themeColor="text1"/>
          <w:szCs w:val="28"/>
        </w:rPr>
        <w:t>до</w:t>
      </w:r>
      <w:r w:rsidRPr="00527197">
        <w:rPr>
          <w:color w:val="000000" w:themeColor="text1"/>
          <w:szCs w:val="28"/>
        </w:rPr>
        <w:t xml:space="preserve">ходами в сумме </w:t>
      </w:r>
      <w:r w:rsidR="00197BB5">
        <w:rPr>
          <w:color w:val="000000" w:themeColor="text1"/>
          <w:szCs w:val="28"/>
        </w:rPr>
        <w:t>1 540</w:t>
      </w:r>
      <w:r w:rsidR="005E3F25" w:rsidRPr="00527197">
        <w:rPr>
          <w:color w:val="000000" w:themeColor="text1"/>
          <w:szCs w:val="28"/>
        </w:rPr>
        <w:t>,</w:t>
      </w:r>
      <w:r w:rsidR="00197BB5">
        <w:rPr>
          <w:color w:val="000000" w:themeColor="text1"/>
          <w:szCs w:val="28"/>
        </w:rPr>
        <w:t>03</w:t>
      </w:r>
      <w:r w:rsidRPr="00527197">
        <w:rPr>
          <w:color w:val="000000" w:themeColor="text1"/>
          <w:szCs w:val="28"/>
        </w:rPr>
        <w:t xml:space="preserve"> тыс. руб. (</w:t>
      </w:r>
      <w:r w:rsidR="00197BB5">
        <w:rPr>
          <w:color w:val="000000" w:themeColor="text1"/>
          <w:szCs w:val="28"/>
        </w:rPr>
        <w:t>де</w:t>
      </w:r>
      <w:r w:rsidR="006113D2">
        <w:rPr>
          <w:color w:val="000000" w:themeColor="text1"/>
          <w:szCs w:val="28"/>
        </w:rPr>
        <w:t>фицит</w:t>
      </w:r>
      <w:r w:rsidRPr="00527197">
        <w:rPr>
          <w:color w:val="000000" w:themeColor="text1"/>
          <w:szCs w:val="28"/>
        </w:rPr>
        <w:t>) и по следующим показателям:</w:t>
      </w:r>
    </w:p>
    <w:p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Pr="00527197">
        <w:rPr>
          <w:color w:val="000000" w:themeColor="text1"/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в разрезе ведомственной структуры согласно Приложению 3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:rsidR="00183D35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.</w:t>
      </w:r>
    </w:p>
    <w:p w:rsidR="00D311C4" w:rsidRPr="00527197" w:rsidRDefault="00D311C4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источников финансирования дефицита бюджета муниц</w:t>
      </w:r>
      <w:r w:rsidR="0037548F">
        <w:rPr>
          <w:color w:val="000000" w:themeColor="text1"/>
          <w:szCs w:val="28"/>
        </w:rPr>
        <w:t>ипального округа Пресненский согласно Приложению 5 к настоящему Решению.</w:t>
      </w:r>
      <w:r>
        <w:rPr>
          <w:color w:val="000000" w:themeColor="text1"/>
          <w:szCs w:val="28"/>
        </w:rPr>
        <w:t xml:space="preserve"> </w:t>
      </w:r>
    </w:p>
    <w:p w:rsidR="000D4ADF" w:rsidRPr="00527197" w:rsidRDefault="000D4ADF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37548F">
        <w:rPr>
          <w:color w:val="000000" w:themeColor="text1"/>
          <w:szCs w:val="28"/>
        </w:rPr>
        <w:t>согласно Приложению 6</w:t>
      </w:r>
      <w:r w:rsidR="005B3908" w:rsidRPr="00527197">
        <w:rPr>
          <w:color w:val="000000" w:themeColor="text1"/>
          <w:szCs w:val="28"/>
        </w:rPr>
        <w:t xml:space="preserve"> к настоящему Решению</w:t>
      </w:r>
      <w:r w:rsidRPr="00527197">
        <w:rPr>
          <w:color w:val="000000" w:themeColor="text1"/>
          <w:szCs w:val="28"/>
        </w:rPr>
        <w:t>.</w:t>
      </w:r>
    </w:p>
    <w:p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Опубликовать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197BB5">
        <w:rPr>
          <w:color w:val="000000" w:themeColor="text1"/>
          <w:szCs w:val="28"/>
        </w:rPr>
        <w:t>1 полугодие</w:t>
      </w:r>
      <w:r w:rsidR="005E3F25" w:rsidRPr="00527197">
        <w:rPr>
          <w:color w:val="000000" w:themeColor="text1"/>
          <w:szCs w:val="28"/>
        </w:rPr>
        <w:t xml:space="preserve"> 202</w:t>
      </w:r>
      <w:r w:rsidR="006113D2">
        <w:rPr>
          <w:color w:val="000000" w:themeColor="text1"/>
          <w:szCs w:val="28"/>
        </w:rPr>
        <w:t>2</w:t>
      </w:r>
      <w:r w:rsidRPr="00527197">
        <w:rPr>
          <w:color w:val="000000" w:themeColor="text1"/>
          <w:szCs w:val="28"/>
        </w:rPr>
        <w:t xml:space="preserve"> года в бюллетене «Московский муниципальный вестник» и</w:t>
      </w:r>
      <w:r w:rsidR="006F0A52" w:rsidRPr="00527197">
        <w:rPr>
          <w:color w:val="000000" w:themeColor="text1"/>
          <w:szCs w:val="28"/>
        </w:rPr>
        <w:t xml:space="preserve"> </w:t>
      </w:r>
      <w:r w:rsidRPr="00527197">
        <w:rPr>
          <w:color w:val="000000" w:themeColor="text1"/>
          <w:szCs w:val="28"/>
        </w:rPr>
        <w:t xml:space="preserve">на официальном сайте </w:t>
      </w:r>
      <w:r w:rsidR="00FC58C6" w:rsidRPr="00527197">
        <w:rPr>
          <w:color w:val="000000" w:themeColor="text1"/>
          <w:szCs w:val="28"/>
        </w:rPr>
        <w:t>муниципального округа</w:t>
      </w:r>
      <w:r w:rsidRPr="00527197">
        <w:rPr>
          <w:color w:val="000000" w:themeColor="text1"/>
          <w:szCs w:val="28"/>
        </w:rPr>
        <w:t xml:space="preserve"> Пресненск</w:t>
      </w:r>
      <w:r w:rsidR="00674984" w:rsidRPr="00527197">
        <w:rPr>
          <w:color w:val="000000" w:themeColor="text1"/>
          <w:szCs w:val="28"/>
        </w:rPr>
        <w:t>ий</w:t>
      </w:r>
      <w:r w:rsidR="004549FA">
        <w:rPr>
          <w:color w:val="000000" w:themeColor="text1"/>
          <w:szCs w:val="28"/>
        </w:rPr>
        <w:t>.</w:t>
      </w:r>
    </w:p>
    <w:p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Контроль за </w:t>
      </w:r>
      <w:r w:rsidR="00FC58C6" w:rsidRPr="00527197">
        <w:rPr>
          <w:color w:val="000000" w:themeColor="text1"/>
          <w:szCs w:val="28"/>
        </w:rPr>
        <w:t>ис</w:t>
      </w:r>
      <w:r w:rsidRPr="00527197">
        <w:rPr>
          <w:color w:val="000000" w:themeColor="text1"/>
          <w:szCs w:val="28"/>
        </w:rPr>
        <w:t xml:space="preserve">полнением настоящего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 xml:space="preserve">ешения возложить на </w:t>
      </w:r>
      <w:r w:rsidR="006F0A52" w:rsidRPr="00527197">
        <w:rPr>
          <w:color w:val="000000" w:themeColor="text1"/>
          <w:szCs w:val="28"/>
        </w:rPr>
        <w:t>г</w:t>
      </w:r>
      <w:r w:rsidR="00674984" w:rsidRPr="00527197">
        <w:rPr>
          <w:color w:val="000000" w:themeColor="text1"/>
          <w:szCs w:val="28"/>
        </w:rPr>
        <w:t>лаву</w:t>
      </w:r>
      <w:r w:rsidRPr="00527197">
        <w:rPr>
          <w:color w:val="000000" w:themeColor="text1"/>
          <w:szCs w:val="28"/>
        </w:rPr>
        <w:t xml:space="preserve">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="00FC58C6" w:rsidRPr="00527197">
        <w:rPr>
          <w:color w:val="000000" w:themeColor="text1"/>
          <w:szCs w:val="28"/>
        </w:rPr>
        <w:t xml:space="preserve">Д.П. </w:t>
      </w:r>
      <w:proofErr w:type="spellStart"/>
      <w:r w:rsidR="00735EB0" w:rsidRPr="00527197">
        <w:rPr>
          <w:color w:val="000000" w:themeColor="text1"/>
          <w:szCs w:val="28"/>
        </w:rPr>
        <w:t>Юмалин</w:t>
      </w:r>
      <w:r w:rsidR="00FC58C6" w:rsidRPr="00527197">
        <w:rPr>
          <w:color w:val="000000" w:themeColor="text1"/>
          <w:szCs w:val="28"/>
        </w:rPr>
        <w:t>а</w:t>
      </w:r>
      <w:proofErr w:type="spellEnd"/>
      <w:r w:rsidR="00735EB0" w:rsidRPr="00527197">
        <w:rPr>
          <w:color w:val="000000" w:themeColor="text1"/>
          <w:szCs w:val="28"/>
        </w:rPr>
        <w:t>.</w:t>
      </w:r>
    </w:p>
    <w:p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68"/>
      </w:tblGrid>
      <w:tr w:rsidR="000A11EA" w:rsidRPr="00527197" w:rsidTr="00FC58C6">
        <w:tc>
          <w:tcPr>
            <w:tcW w:w="4077" w:type="dxa"/>
          </w:tcPr>
          <w:p w:rsidR="000A11EA" w:rsidRPr="00527197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268" w:type="dxa"/>
            <w:vAlign w:val="bottom"/>
          </w:tcPr>
          <w:p w:rsidR="000A11EA" w:rsidRPr="00527197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.П. </w:t>
            </w:r>
            <w:proofErr w:type="spellStart"/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малин</w:t>
            </w:r>
            <w:proofErr w:type="spellEnd"/>
          </w:p>
        </w:tc>
      </w:tr>
    </w:tbl>
    <w:p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8C6" w:rsidRPr="00527197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58C6" w:rsidRPr="00527197" w:rsidSect="00246B3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FC58C6">
        <w:tc>
          <w:tcPr>
            <w:tcW w:w="4503" w:type="dxa"/>
          </w:tcPr>
          <w:p w:rsidR="00FC58C6" w:rsidRPr="00527197" w:rsidRDefault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</w:tcPr>
          <w:p w:rsidR="00FC58C6" w:rsidRPr="00527197" w:rsidRDefault="001B3B35" w:rsidP="001F18BF">
            <w:pPr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1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Решению Совета депутатов муниципального округа </w:t>
            </w:r>
            <w:proofErr w:type="gramStart"/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197B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8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F12A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8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:rsidR="001B3B35" w:rsidRPr="00527197" w:rsidRDefault="001B3B35" w:rsidP="001B3B35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8C6" w:rsidRPr="00527197" w:rsidRDefault="001B3B35" w:rsidP="0084115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197B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полугодие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F12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кодам классификации доходов бюджета</w:t>
      </w:r>
    </w:p>
    <w:tbl>
      <w:tblPr>
        <w:tblW w:w="9611" w:type="dxa"/>
        <w:tblInd w:w="-5" w:type="dxa"/>
        <w:tblLayout w:type="fixed"/>
        <w:tblLook w:val="04A0"/>
      </w:tblPr>
      <w:tblGrid>
        <w:gridCol w:w="2665"/>
        <w:gridCol w:w="5528"/>
        <w:gridCol w:w="1418"/>
      </w:tblGrid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D2D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B35" w:rsidRPr="005D2D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,</w:t>
            </w:r>
            <w:r w:rsidR="00FC58C6"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15,91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54,8</w:t>
            </w:r>
            <w:r w:rsid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ьями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 227.1 и 228 Н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огового кодекса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57,63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2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  <w:r w:rsid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7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7D" w:rsidRPr="00527197" w:rsidRDefault="002632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27D" w:rsidRPr="00527197" w:rsidRDefault="00DA64DD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7D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63,82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,32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89E" w:rsidRPr="00527197" w:rsidRDefault="00403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389E" w:rsidRPr="00527197" w:rsidRDefault="008D37D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89E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9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,34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F12A8F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61</w:t>
            </w:r>
            <w:r w:rsidR="00F12A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5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F12A8F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02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3B35" w:rsidRPr="00F12A8F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F12A8F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</w:t>
            </w:r>
            <w:r w:rsid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</w:t>
            </w:r>
            <w:r w:rsidR="007E3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C2C2F" w:rsidRPr="00527197" w:rsidRDefault="00EC2C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8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2C2F" w:rsidRPr="00527197" w:rsidRDefault="00EC2C2F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C2F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,00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376,96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FC58C6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527197" w:rsidRDefault="001B3B35" w:rsidP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2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</w:t>
            </w:r>
            <w:proofErr w:type="gramStart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197B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8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A177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8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204D" w:rsidRPr="00527197" w:rsidRDefault="001B3B35" w:rsidP="00B01CE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197B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полугодие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617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611" w:type="dxa"/>
        <w:tblInd w:w="-5" w:type="dxa"/>
        <w:tblLayout w:type="fixed"/>
        <w:tblLook w:val="04A0"/>
      </w:tblPr>
      <w:tblGrid>
        <w:gridCol w:w="3515"/>
        <w:gridCol w:w="709"/>
        <w:gridCol w:w="709"/>
        <w:gridCol w:w="1984"/>
        <w:gridCol w:w="1447"/>
        <w:gridCol w:w="1247"/>
      </w:tblGrid>
      <w:tr w:rsidR="00527197" w:rsidRPr="00527197" w:rsidTr="00447BD0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:rsidTr="00447BD0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коду классификации операций сектора гос</w:t>
            </w:r>
            <w:r w:rsidR="00FC58C6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376,96</w:t>
            </w: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</w:t>
            </w:r>
            <w:r w:rsidR="0061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54,8</w:t>
            </w:r>
            <w:r w:rsidR="0061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,32</w:t>
            </w: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4" w:rsidRPr="00527197" w:rsidRDefault="00076C6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9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</w:t>
            </w: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433EC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,34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433EC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</w:t>
            </w:r>
            <w:r w:rsidR="0061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D" w:rsidRPr="00527197" w:rsidRDefault="00164F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60010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,00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FC58C6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3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</w:t>
            </w:r>
            <w:proofErr w:type="gramStart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705E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8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7662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8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204D" w:rsidRPr="00527197" w:rsidRDefault="001B3B35" w:rsidP="00806DC3">
      <w:pPr>
        <w:tabs>
          <w:tab w:val="left" w:pos="425"/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705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полугодие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7662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в разрезе ведомственной структуры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567"/>
        <w:gridCol w:w="7087"/>
        <w:gridCol w:w="1383"/>
      </w:tblGrid>
      <w:tr w:rsidR="00527197" w:rsidRPr="00527197" w:rsidTr="00FC58C6">
        <w:trPr>
          <w:cantSplit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662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018,55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4,24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</w:t>
            </w:r>
            <w:r w:rsidR="00766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5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1,46</w:t>
            </w:r>
          </w:p>
        </w:tc>
      </w:tr>
      <w:tr w:rsidR="00AF0605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527197" w:rsidRDefault="00AF06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527197" w:rsidRDefault="00AF06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527197" w:rsidRDefault="00AF060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ие проведения выборов и референдум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0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060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AF0605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AF0605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2,55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,55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ИАЛЬНАЯ ПОЛИТИК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0,82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5,07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25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705E4C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2</w:t>
            </w:r>
          </w:p>
        </w:tc>
      </w:tr>
      <w:tr w:rsidR="001B3B35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033FED" w:rsidP="00033F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916,99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6215C9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4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</w:t>
            </w:r>
            <w:proofErr w:type="gramStart"/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705E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8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2C2E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8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204D" w:rsidRPr="00527197" w:rsidRDefault="001B3B35" w:rsidP="00D8426A">
      <w:pPr>
        <w:spacing w:after="0" w:line="240" w:lineRule="auto"/>
        <w:ind w:right="-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161D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</w:t>
      </w:r>
      <w:r w:rsidR="00705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ненский за 1 полугодие</w:t>
      </w:r>
      <w:r w:rsidR="002C2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</w:t>
      </w:r>
      <w:r w:rsidRPr="00527197">
        <w:rPr>
          <w:rFonts w:ascii="Times New Roman" w:hAnsi="Times New Roman"/>
          <w:b/>
          <w:color w:val="000000" w:themeColor="text1"/>
          <w:sz w:val="24"/>
          <w:szCs w:val="24"/>
        </w:rPr>
        <w:t>по разделам и подразделам классификации расходов бюджета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31"/>
        <w:gridCol w:w="797"/>
        <w:gridCol w:w="1484"/>
        <w:gridCol w:w="644"/>
        <w:gridCol w:w="1120"/>
      </w:tblGrid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.подр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="006215C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916,99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3A6C" w:rsidRPr="002C2ECB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B052D" w:rsidRPr="002C2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  <w:r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1B3B35" w:rsidRPr="002C2ECB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  <w:r w:rsidR="006215C9"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18,5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10F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94,2</w:t>
            </w:r>
            <w:r w:rsidR="00AF7C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  <w:r w:rsidR="00C10F7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9,8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9,8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9,8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0D490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4,3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862B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5</w:t>
            </w:r>
            <w:r w:rsidR="00AF7C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9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округов в целях повышения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AF7CD8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705E4C" w:rsidP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х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B563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11,4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8,2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8,2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8,2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40,71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2,91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2,91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8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5E4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8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,5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,5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,50</w:t>
            </w:r>
          </w:p>
        </w:tc>
      </w:tr>
      <w:tr w:rsidR="00527197" w:rsidRPr="00527197" w:rsidTr="00AF7CD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4444C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7C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AF7CD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ыборов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4444C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4444C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4444C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ервны</w:t>
            </w:r>
            <w:r w:rsidR="00960B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  <w:r w:rsidR="00960B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C76A70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C76A70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C76A70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EC2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упреждение чрезвычайных ситуаций, обеспечение пожарной безопас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2,5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2,5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,5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,5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,5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0,82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5,07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ическая печать</w:t>
            </w:r>
          </w:p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6,2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2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5</w:t>
            </w:r>
          </w:p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5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38789E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82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2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2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4444C8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2</w:t>
            </w:r>
          </w:p>
        </w:tc>
      </w:tr>
    </w:tbl>
    <w:p w:rsidR="001B3B35" w:rsidRPr="00527197" w:rsidRDefault="001B3B35" w:rsidP="001B3B3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4CED" w:rsidRDefault="00D84CED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D84CED" w:rsidSect="003346D0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D84CED" w:rsidRPr="00D84CED" w:rsidTr="00AE7498">
        <w:tc>
          <w:tcPr>
            <w:tcW w:w="4669" w:type="dxa"/>
          </w:tcPr>
          <w:p w:rsidR="00D84CED" w:rsidRPr="00D84CED" w:rsidRDefault="00D84CED" w:rsidP="00D84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0" w:type="dxa"/>
          </w:tcPr>
          <w:p w:rsidR="00D84CED" w:rsidRPr="00DF4F6D" w:rsidRDefault="00D84CED" w:rsidP="00D84CE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ложение 5</w:t>
            </w:r>
          </w:p>
          <w:p w:rsidR="00D84CED" w:rsidRPr="00DF4F6D" w:rsidRDefault="00D84CED" w:rsidP="00D84C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</w:p>
          <w:p w:rsidR="00D84CED" w:rsidRPr="00D84CED" w:rsidRDefault="005F0EC8" w:rsidP="00D84C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7.08</w:t>
            </w:r>
            <w:r w:rsidR="00047670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D84CED"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8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:rsidR="00D84CED" w:rsidRPr="00D84CED" w:rsidRDefault="00D84CED" w:rsidP="00D84C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CED" w:rsidRPr="00DF4F6D" w:rsidRDefault="00D84CED" w:rsidP="00D84C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F6D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  <w:r w:rsidR="00DF4F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круга Пресненски</w:t>
      </w:r>
      <w:r w:rsidR="005F0EC8">
        <w:rPr>
          <w:rFonts w:ascii="Times New Roman" w:eastAsia="Calibri" w:hAnsi="Times New Roman" w:cs="Times New Roman"/>
          <w:b/>
          <w:bCs/>
          <w:sz w:val="24"/>
          <w:szCs w:val="24"/>
        </w:rPr>
        <w:t>й за 1 полугодие</w:t>
      </w:r>
      <w:r w:rsidR="000476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</w:t>
      </w:r>
      <w:r w:rsidR="00DF4F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3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9"/>
        <w:gridCol w:w="4819"/>
        <w:gridCol w:w="1837"/>
      </w:tblGrid>
      <w:tr w:rsidR="00DF4F6D" w:rsidRPr="00DF4F6D" w:rsidTr="00DF4F6D">
        <w:trPr>
          <w:trHeight w:val="562"/>
        </w:trPr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37" w:type="dxa"/>
          </w:tcPr>
          <w:p w:rsid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37" w:type="dxa"/>
          </w:tcPr>
          <w:p w:rsidR="00DF4F6D" w:rsidRPr="00DF4F6D" w:rsidRDefault="008279A1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0,03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837" w:type="dxa"/>
          </w:tcPr>
          <w:p w:rsidR="00DF4F6D" w:rsidRPr="00DF4F6D" w:rsidRDefault="008279A1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0,0</w:t>
            </w:r>
            <w:bookmarkStart w:id="0" w:name="_GoBack"/>
            <w:bookmarkEnd w:id="0"/>
            <w:r w:rsidR="008B5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37" w:type="dxa"/>
          </w:tcPr>
          <w:p w:rsidR="00DF4F6D" w:rsidRPr="00DF4F6D" w:rsidRDefault="008279A1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436,96</w:t>
            </w:r>
          </w:p>
        </w:tc>
      </w:tr>
      <w:tr w:rsidR="008B529F" w:rsidRPr="00DF4F6D" w:rsidTr="00DF4F6D">
        <w:tc>
          <w:tcPr>
            <w:tcW w:w="2679" w:type="dxa"/>
          </w:tcPr>
          <w:p w:rsidR="008B529F" w:rsidRPr="00DF4F6D" w:rsidRDefault="008B529F" w:rsidP="008B5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4819" w:type="dxa"/>
          </w:tcPr>
          <w:p w:rsidR="008B529F" w:rsidRPr="00DF4F6D" w:rsidRDefault="008B529F" w:rsidP="008B5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:rsidR="008B529F" w:rsidRPr="00DF4F6D" w:rsidRDefault="008279A1" w:rsidP="008B52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436,96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</w:t>
            </w:r>
          </w:p>
        </w:tc>
        <w:tc>
          <w:tcPr>
            <w:tcW w:w="1837" w:type="dxa"/>
          </w:tcPr>
          <w:p w:rsidR="00DF4F6D" w:rsidRPr="00DF4F6D" w:rsidRDefault="008279A1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76,99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:rsidR="00DF4F6D" w:rsidRPr="00DF4F6D" w:rsidRDefault="008279A1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76,99</w:t>
            </w:r>
          </w:p>
        </w:tc>
      </w:tr>
    </w:tbl>
    <w:p w:rsidR="00D84CED" w:rsidRPr="00D84CED" w:rsidRDefault="00D84CED" w:rsidP="00D84CE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6215C9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527197" w:rsidRDefault="004538D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6</w:t>
            </w:r>
            <w:r w:rsidR="001B3B35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5F0E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8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0476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F18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8</w:t>
            </w:r>
            <w:r w:rsidR="001F18BF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204D" w:rsidRPr="00527197" w:rsidRDefault="001B3B35" w:rsidP="000849D8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ведения о численности муниципальных служащих с указанием фактических затрат на их </w:t>
      </w:r>
      <w:r w:rsidR="005F0E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енежное содержание за 1 полугодие</w:t>
      </w: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648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</w:p>
    <w:tbl>
      <w:tblPr>
        <w:tblStyle w:val="aa"/>
        <w:tblW w:w="9634" w:type="dxa"/>
        <w:tblLook w:val="04A0"/>
      </w:tblPr>
      <w:tblGrid>
        <w:gridCol w:w="2121"/>
        <w:gridCol w:w="1701"/>
        <w:gridCol w:w="1981"/>
        <w:gridCol w:w="1983"/>
        <w:gridCol w:w="1848"/>
      </w:tblGrid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01.20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610CEF" w:rsidRDefault="00610CEF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C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:rsidR="00610CEF" w:rsidRPr="00527197" w:rsidRDefault="005F0EC8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07</w:t>
            </w:r>
            <w:r w:rsidR="000476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</w:t>
            </w:r>
            <w:r w:rsidR="000476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 замещено по состоянию на 01</w:t>
            </w:r>
            <w:r w:rsidR="005F0EC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7</w:t>
            </w:r>
            <w:r w:rsidR="000476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нежное</w:t>
            </w:r>
          </w:p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,</w:t>
            </w:r>
          </w:p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е должности</w:t>
            </w:r>
          </w:p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5F0EC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10,30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5F0EC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7,53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5F0EC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548,66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 w:rsidP="006215C9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5F0EC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826,49</w:t>
            </w:r>
          </w:p>
        </w:tc>
      </w:tr>
    </w:tbl>
    <w:p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BE6A82" w:rsidRPr="00527197" w:rsidRDefault="00BE6A82" w:rsidP="00886786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sectPr w:rsidR="00BE6A82" w:rsidRPr="00527197" w:rsidSect="000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38" w:rsidRDefault="00932238" w:rsidP="000A11EA">
      <w:pPr>
        <w:spacing w:after="0" w:line="240" w:lineRule="auto"/>
      </w:pPr>
      <w:r>
        <w:separator/>
      </w:r>
    </w:p>
  </w:endnote>
  <w:endnote w:type="continuationSeparator" w:id="0">
    <w:p w:rsidR="00932238" w:rsidRDefault="00932238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Content>
      <w:p w:rsidR="00197BB5" w:rsidRDefault="00853230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 w:rsidR="00197BB5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197BB5" w:rsidRDefault="00197BB5" w:rsidP="000A11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Content>
      <w:p w:rsidR="00197BB5" w:rsidRPr="000A11EA" w:rsidRDefault="00853230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="00197BB5"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 w:rsidR="002D1D40">
          <w:rPr>
            <w:rStyle w:val="ab"/>
            <w:noProof/>
            <w:sz w:val="24"/>
            <w:szCs w:val="24"/>
          </w:rPr>
          <w:t>1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:rsidR="00197BB5" w:rsidRPr="000A11EA" w:rsidRDefault="00197BB5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38" w:rsidRDefault="00932238" w:rsidP="000A11EA">
      <w:pPr>
        <w:spacing w:after="0" w:line="240" w:lineRule="auto"/>
      </w:pPr>
      <w:r>
        <w:separator/>
      </w:r>
    </w:p>
  </w:footnote>
  <w:footnote w:type="continuationSeparator" w:id="0">
    <w:p w:rsidR="00932238" w:rsidRDefault="00932238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F86"/>
    <w:rsid w:val="00003890"/>
    <w:rsid w:val="00013348"/>
    <w:rsid w:val="000147D8"/>
    <w:rsid w:val="00016C65"/>
    <w:rsid w:val="00022551"/>
    <w:rsid w:val="00033FED"/>
    <w:rsid w:val="000436F5"/>
    <w:rsid w:val="00047670"/>
    <w:rsid w:val="00050E12"/>
    <w:rsid w:val="000639AC"/>
    <w:rsid w:val="00065AD7"/>
    <w:rsid w:val="00072627"/>
    <w:rsid w:val="00072700"/>
    <w:rsid w:val="00076C64"/>
    <w:rsid w:val="000849D8"/>
    <w:rsid w:val="00094BA2"/>
    <w:rsid w:val="000A11EA"/>
    <w:rsid w:val="000A65F3"/>
    <w:rsid w:val="000B1173"/>
    <w:rsid w:val="000B54F2"/>
    <w:rsid w:val="000B5740"/>
    <w:rsid w:val="000B63A4"/>
    <w:rsid w:val="000B6C2A"/>
    <w:rsid w:val="000C689F"/>
    <w:rsid w:val="000D4272"/>
    <w:rsid w:val="000D490A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40FBE"/>
    <w:rsid w:val="00141816"/>
    <w:rsid w:val="0015007E"/>
    <w:rsid w:val="00150172"/>
    <w:rsid w:val="00156CB7"/>
    <w:rsid w:val="001612B8"/>
    <w:rsid w:val="00161D66"/>
    <w:rsid w:val="00163174"/>
    <w:rsid w:val="00164824"/>
    <w:rsid w:val="00164FAD"/>
    <w:rsid w:val="00166439"/>
    <w:rsid w:val="00167186"/>
    <w:rsid w:val="00175778"/>
    <w:rsid w:val="00183011"/>
    <w:rsid w:val="00183D35"/>
    <w:rsid w:val="00187714"/>
    <w:rsid w:val="00191364"/>
    <w:rsid w:val="00197BB5"/>
    <w:rsid w:val="001A00C7"/>
    <w:rsid w:val="001B3B35"/>
    <w:rsid w:val="001D3821"/>
    <w:rsid w:val="001D4804"/>
    <w:rsid w:val="001D7312"/>
    <w:rsid w:val="001D73AF"/>
    <w:rsid w:val="001E2096"/>
    <w:rsid w:val="001F18BF"/>
    <w:rsid w:val="001F2345"/>
    <w:rsid w:val="001F5F47"/>
    <w:rsid w:val="0020481D"/>
    <w:rsid w:val="00220EEB"/>
    <w:rsid w:val="00221ED3"/>
    <w:rsid w:val="0022559F"/>
    <w:rsid w:val="00243A6C"/>
    <w:rsid w:val="00246B32"/>
    <w:rsid w:val="0025379A"/>
    <w:rsid w:val="002569F7"/>
    <w:rsid w:val="00260D08"/>
    <w:rsid w:val="00262051"/>
    <w:rsid w:val="00262DAB"/>
    <w:rsid w:val="0026327D"/>
    <w:rsid w:val="00277015"/>
    <w:rsid w:val="002948B5"/>
    <w:rsid w:val="0029736E"/>
    <w:rsid w:val="002C0A12"/>
    <w:rsid w:val="002C2ECB"/>
    <w:rsid w:val="002C4A5B"/>
    <w:rsid w:val="002C5F3C"/>
    <w:rsid w:val="002C6E9C"/>
    <w:rsid w:val="002D1D40"/>
    <w:rsid w:val="002D29F4"/>
    <w:rsid w:val="002E04AE"/>
    <w:rsid w:val="002E0BA0"/>
    <w:rsid w:val="002E0DD5"/>
    <w:rsid w:val="002F7276"/>
    <w:rsid w:val="002F73F1"/>
    <w:rsid w:val="00306511"/>
    <w:rsid w:val="00314888"/>
    <w:rsid w:val="003159D3"/>
    <w:rsid w:val="0032033F"/>
    <w:rsid w:val="003346D0"/>
    <w:rsid w:val="0034099C"/>
    <w:rsid w:val="003419F6"/>
    <w:rsid w:val="00347DA8"/>
    <w:rsid w:val="00350711"/>
    <w:rsid w:val="0036125E"/>
    <w:rsid w:val="00370871"/>
    <w:rsid w:val="00370DC7"/>
    <w:rsid w:val="0037548F"/>
    <w:rsid w:val="00380E27"/>
    <w:rsid w:val="003810B6"/>
    <w:rsid w:val="003821EA"/>
    <w:rsid w:val="00382C04"/>
    <w:rsid w:val="0038789E"/>
    <w:rsid w:val="003A4141"/>
    <w:rsid w:val="003A4728"/>
    <w:rsid w:val="003B0DA9"/>
    <w:rsid w:val="003B6605"/>
    <w:rsid w:val="003C1FBA"/>
    <w:rsid w:val="003F6097"/>
    <w:rsid w:val="00401B19"/>
    <w:rsid w:val="0040389E"/>
    <w:rsid w:val="004104E7"/>
    <w:rsid w:val="0041623B"/>
    <w:rsid w:val="00427F01"/>
    <w:rsid w:val="0043044F"/>
    <w:rsid w:val="00433ECB"/>
    <w:rsid w:val="00441009"/>
    <w:rsid w:val="004444C8"/>
    <w:rsid w:val="00447913"/>
    <w:rsid w:val="00447BD0"/>
    <w:rsid w:val="0045096B"/>
    <w:rsid w:val="004538D8"/>
    <w:rsid w:val="004549FA"/>
    <w:rsid w:val="00472ACC"/>
    <w:rsid w:val="004875E9"/>
    <w:rsid w:val="004929E6"/>
    <w:rsid w:val="00492A85"/>
    <w:rsid w:val="0049482A"/>
    <w:rsid w:val="004A1BCB"/>
    <w:rsid w:val="004B6413"/>
    <w:rsid w:val="004B7B99"/>
    <w:rsid w:val="004D0F47"/>
    <w:rsid w:val="004E34CC"/>
    <w:rsid w:val="004F4658"/>
    <w:rsid w:val="00500644"/>
    <w:rsid w:val="00502660"/>
    <w:rsid w:val="00510DB8"/>
    <w:rsid w:val="00512629"/>
    <w:rsid w:val="00512ECC"/>
    <w:rsid w:val="00514ED2"/>
    <w:rsid w:val="0051788D"/>
    <w:rsid w:val="00522249"/>
    <w:rsid w:val="00527197"/>
    <w:rsid w:val="00541FBC"/>
    <w:rsid w:val="00542C18"/>
    <w:rsid w:val="0054572B"/>
    <w:rsid w:val="0056529E"/>
    <w:rsid w:val="00597836"/>
    <w:rsid w:val="005A0AAC"/>
    <w:rsid w:val="005A4EF2"/>
    <w:rsid w:val="005A787F"/>
    <w:rsid w:val="005B3908"/>
    <w:rsid w:val="005B6597"/>
    <w:rsid w:val="005B66C6"/>
    <w:rsid w:val="005D0AD9"/>
    <w:rsid w:val="005D15F3"/>
    <w:rsid w:val="005D2D97"/>
    <w:rsid w:val="005E1985"/>
    <w:rsid w:val="005E3F25"/>
    <w:rsid w:val="005F0EC8"/>
    <w:rsid w:val="005F5C08"/>
    <w:rsid w:val="005F6201"/>
    <w:rsid w:val="005F7EFF"/>
    <w:rsid w:val="00610CEF"/>
    <w:rsid w:val="006113D2"/>
    <w:rsid w:val="0061653E"/>
    <w:rsid w:val="0061753D"/>
    <w:rsid w:val="006212A7"/>
    <w:rsid w:val="006215C9"/>
    <w:rsid w:val="0063725A"/>
    <w:rsid w:val="0063745D"/>
    <w:rsid w:val="00646A45"/>
    <w:rsid w:val="006475B9"/>
    <w:rsid w:val="00647A8D"/>
    <w:rsid w:val="006579EE"/>
    <w:rsid w:val="006603DA"/>
    <w:rsid w:val="00665AC5"/>
    <w:rsid w:val="0066681A"/>
    <w:rsid w:val="0066724C"/>
    <w:rsid w:val="00673BD1"/>
    <w:rsid w:val="00674091"/>
    <w:rsid w:val="00674984"/>
    <w:rsid w:val="00675908"/>
    <w:rsid w:val="006862BE"/>
    <w:rsid w:val="00696B74"/>
    <w:rsid w:val="006A0426"/>
    <w:rsid w:val="006A7140"/>
    <w:rsid w:val="006C1505"/>
    <w:rsid w:val="006C53F8"/>
    <w:rsid w:val="006C5B4B"/>
    <w:rsid w:val="006D5EEC"/>
    <w:rsid w:val="006F029D"/>
    <w:rsid w:val="006F0A52"/>
    <w:rsid w:val="006F27C2"/>
    <w:rsid w:val="007002AC"/>
    <w:rsid w:val="00701DFF"/>
    <w:rsid w:val="00703302"/>
    <w:rsid w:val="00705E4C"/>
    <w:rsid w:val="007123D6"/>
    <w:rsid w:val="0071557E"/>
    <w:rsid w:val="007170B1"/>
    <w:rsid w:val="00725DD4"/>
    <w:rsid w:val="007300B3"/>
    <w:rsid w:val="0073378A"/>
    <w:rsid w:val="00734D51"/>
    <w:rsid w:val="00735EB0"/>
    <w:rsid w:val="00737BFA"/>
    <w:rsid w:val="00741F3F"/>
    <w:rsid w:val="00751B82"/>
    <w:rsid w:val="00763CB4"/>
    <w:rsid w:val="00766217"/>
    <w:rsid w:val="00783B8B"/>
    <w:rsid w:val="007848ED"/>
    <w:rsid w:val="00790089"/>
    <w:rsid w:val="007920AD"/>
    <w:rsid w:val="00792D19"/>
    <w:rsid w:val="007A123B"/>
    <w:rsid w:val="007A605D"/>
    <w:rsid w:val="007B1219"/>
    <w:rsid w:val="007B2806"/>
    <w:rsid w:val="007B6661"/>
    <w:rsid w:val="007C3D77"/>
    <w:rsid w:val="007D7286"/>
    <w:rsid w:val="007E1900"/>
    <w:rsid w:val="007E356E"/>
    <w:rsid w:val="007F7701"/>
    <w:rsid w:val="007F7999"/>
    <w:rsid w:val="008046C5"/>
    <w:rsid w:val="00806DC3"/>
    <w:rsid w:val="008150F6"/>
    <w:rsid w:val="008279A1"/>
    <w:rsid w:val="008350CF"/>
    <w:rsid w:val="00841153"/>
    <w:rsid w:val="00842C69"/>
    <w:rsid w:val="008436D3"/>
    <w:rsid w:val="00843BE0"/>
    <w:rsid w:val="00851463"/>
    <w:rsid w:val="00852A00"/>
    <w:rsid w:val="00852BF2"/>
    <w:rsid w:val="00853230"/>
    <w:rsid w:val="00856D08"/>
    <w:rsid w:val="00862BA8"/>
    <w:rsid w:val="00863338"/>
    <w:rsid w:val="00867C40"/>
    <w:rsid w:val="00870045"/>
    <w:rsid w:val="00871283"/>
    <w:rsid w:val="00875949"/>
    <w:rsid w:val="00877693"/>
    <w:rsid w:val="00886786"/>
    <w:rsid w:val="008914E6"/>
    <w:rsid w:val="008A5CA9"/>
    <w:rsid w:val="008B0584"/>
    <w:rsid w:val="008B529F"/>
    <w:rsid w:val="008C775D"/>
    <w:rsid w:val="008D0809"/>
    <w:rsid w:val="008D32B0"/>
    <w:rsid w:val="008D37DC"/>
    <w:rsid w:val="008F41C3"/>
    <w:rsid w:val="008F6DE5"/>
    <w:rsid w:val="009109A9"/>
    <w:rsid w:val="0091143A"/>
    <w:rsid w:val="00914643"/>
    <w:rsid w:val="00915874"/>
    <w:rsid w:val="009220CF"/>
    <w:rsid w:val="00932238"/>
    <w:rsid w:val="009326EA"/>
    <w:rsid w:val="009341A3"/>
    <w:rsid w:val="0093787C"/>
    <w:rsid w:val="00937938"/>
    <w:rsid w:val="00945263"/>
    <w:rsid w:val="00947BEF"/>
    <w:rsid w:val="00960B85"/>
    <w:rsid w:val="00960E87"/>
    <w:rsid w:val="009711F3"/>
    <w:rsid w:val="0097335F"/>
    <w:rsid w:val="00986872"/>
    <w:rsid w:val="009953D8"/>
    <w:rsid w:val="009A3635"/>
    <w:rsid w:val="009A67DE"/>
    <w:rsid w:val="009C0758"/>
    <w:rsid w:val="009C1796"/>
    <w:rsid w:val="009D0B17"/>
    <w:rsid w:val="009D245E"/>
    <w:rsid w:val="009D5376"/>
    <w:rsid w:val="009D7CE5"/>
    <w:rsid w:val="009E1794"/>
    <w:rsid w:val="009E7142"/>
    <w:rsid w:val="009F091E"/>
    <w:rsid w:val="009F1F17"/>
    <w:rsid w:val="009F3017"/>
    <w:rsid w:val="009F508E"/>
    <w:rsid w:val="00A04EB6"/>
    <w:rsid w:val="00A05246"/>
    <w:rsid w:val="00A17760"/>
    <w:rsid w:val="00A17A8D"/>
    <w:rsid w:val="00A272F2"/>
    <w:rsid w:val="00A31D66"/>
    <w:rsid w:val="00A351A5"/>
    <w:rsid w:val="00A56871"/>
    <w:rsid w:val="00A72B2A"/>
    <w:rsid w:val="00A921F3"/>
    <w:rsid w:val="00A9624C"/>
    <w:rsid w:val="00AB4CB0"/>
    <w:rsid w:val="00AD0741"/>
    <w:rsid w:val="00AE22FD"/>
    <w:rsid w:val="00AE2B18"/>
    <w:rsid w:val="00AE47C6"/>
    <w:rsid w:val="00AE7498"/>
    <w:rsid w:val="00AF0605"/>
    <w:rsid w:val="00AF6245"/>
    <w:rsid w:val="00AF7CD8"/>
    <w:rsid w:val="00B009F7"/>
    <w:rsid w:val="00B01CE3"/>
    <w:rsid w:val="00B03243"/>
    <w:rsid w:val="00B04313"/>
    <w:rsid w:val="00B0436E"/>
    <w:rsid w:val="00B13BCF"/>
    <w:rsid w:val="00B13CC0"/>
    <w:rsid w:val="00B15DBF"/>
    <w:rsid w:val="00B22D50"/>
    <w:rsid w:val="00B32939"/>
    <w:rsid w:val="00B375AC"/>
    <w:rsid w:val="00B434B6"/>
    <w:rsid w:val="00B45D2C"/>
    <w:rsid w:val="00B56370"/>
    <w:rsid w:val="00B61892"/>
    <w:rsid w:val="00B63B18"/>
    <w:rsid w:val="00B703C3"/>
    <w:rsid w:val="00B91550"/>
    <w:rsid w:val="00B91EF0"/>
    <w:rsid w:val="00BB4A37"/>
    <w:rsid w:val="00BD7759"/>
    <w:rsid w:val="00BE0AC6"/>
    <w:rsid w:val="00BE204D"/>
    <w:rsid w:val="00BE50B7"/>
    <w:rsid w:val="00BE516A"/>
    <w:rsid w:val="00BE6A82"/>
    <w:rsid w:val="00C025B8"/>
    <w:rsid w:val="00C03C43"/>
    <w:rsid w:val="00C10F77"/>
    <w:rsid w:val="00C1526A"/>
    <w:rsid w:val="00C252C5"/>
    <w:rsid w:val="00C4654F"/>
    <w:rsid w:val="00C50692"/>
    <w:rsid w:val="00C76A70"/>
    <w:rsid w:val="00C8263F"/>
    <w:rsid w:val="00C87F7B"/>
    <w:rsid w:val="00C93345"/>
    <w:rsid w:val="00C97369"/>
    <w:rsid w:val="00CA02A8"/>
    <w:rsid w:val="00CA350F"/>
    <w:rsid w:val="00CA4CB6"/>
    <w:rsid w:val="00CA5BF5"/>
    <w:rsid w:val="00CB07CB"/>
    <w:rsid w:val="00CB0C28"/>
    <w:rsid w:val="00CB3FBB"/>
    <w:rsid w:val="00CB740F"/>
    <w:rsid w:val="00CC06C9"/>
    <w:rsid w:val="00CE088B"/>
    <w:rsid w:val="00CE475A"/>
    <w:rsid w:val="00CF1BC4"/>
    <w:rsid w:val="00CF7818"/>
    <w:rsid w:val="00D00309"/>
    <w:rsid w:val="00D069E7"/>
    <w:rsid w:val="00D07C87"/>
    <w:rsid w:val="00D311C4"/>
    <w:rsid w:val="00D36715"/>
    <w:rsid w:val="00D472CA"/>
    <w:rsid w:val="00D47FF7"/>
    <w:rsid w:val="00D50120"/>
    <w:rsid w:val="00D51EA3"/>
    <w:rsid w:val="00D6440D"/>
    <w:rsid w:val="00D6777A"/>
    <w:rsid w:val="00D774C9"/>
    <w:rsid w:val="00D83DDF"/>
    <w:rsid w:val="00D8426A"/>
    <w:rsid w:val="00D84CED"/>
    <w:rsid w:val="00D9287B"/>
    <w:rsid w:val="00D9312C"/>
    <w:rsid w:val="00D974F0"/>
    <w:rsid w:val="00DA1370"/>
    <w:rsid w:val="00DA64DD"/>
    <w:rsid w:val="00DB19EE"/>
    <w:rsid w:val="00DC0486"/>
    <w:rsid w:val="00DC06CE"/>
    <w:rsid w:val="00DE02F0"/>
    <w:rsid w:val="00DE0F54"/>
    <w:rsid w:val="00DF4F6D"/>
    <w:rsid w:val="00E00CB8"/>
    <w:rsid w:val="00E23A5A"/>
    <w:rsid w:val="00E336D9"/>
    <w:rsid w:val="00E51D1A"/>
    <w:rsid w:val="00E569FA"/>
    <w:rsid w:val="00E65FD2"/>
    <w:rsid w:val="00E73889"/>
    <w:rsid w:val="00E81676"/>
    <w:rsid w:val="00E878AD"/>
    <w:rsid w:val="00EA0A60"/>
    <w:rsid w:val="00EB1F09"/>
    <w:rsid w:val="00EB6CFF"/>
    <w:rsid w:val="00EB70BC"/>
    <w:rsid w:val="00EC101A"/>
    <w:rsid w:val="00EC2BBE"/>
    <w:rsid w:val="00EC2C2F"/>
    <w:rsid w:val="00ED2128"/>
    <w:rsid w:val="00ED394A"/>
    <w:rsid w:val="00ED4790"/>
    <w:rsid w:val="00EE20BF"/>
    <w:rsid w:val="00EE5092"/>
    <w:rsid w:val="00EE5161"/>
    <w:rsid w:val="00EF23C9"/>
    <w:rsid w:val="00F042B6"/>
    <w:rsid w:val="00F07865"/>
    <w:rsid w:val="00F12A8F"/>
    <w:rsid w:val="00F147ED"/>
    <w:rsid w:val="00F22A7D"/>
    <w:rsid w:val="00F232C6"/>
    <w:rsid w:val="00F23930"/>
    <w:rsid w:val="00F37ADC"/>
    <w:rsid w:val="00F50BDE"/>
    <w:rsid w:val="00F54F09"/>
    <w:rsid w:val="00F54F6E"/>
    <w:rsid w:val="00F64B82"/>
    <w:rsid w:val="00F75B08"/>
    <w:rsid w:val="00F8267F"/>
    <w:rsid w:val="00F84C55"/>
    <w:rsid w:val="00F850A2"/>
    <w:rsid w:val="00FA19E2"/>
    <w:rsid w:val="00FA7152"/>
    <w:rsid w:val="00FA756A"/>
    <w:rsid w:val="00FB052D"/>
    <w:rsid w:val="00FB24B0"/>
    <w:rsid w:val="00FB6736"/>
    <w:rsid w:val="00FB69B9"/>
    <w:rsid w:val="00FB71F6"/>
    <w:rsid w:val="00FC23B0"/>
    <w:rsid w:val="00FC58C6"/>
    <w:rsid w:val="00FD2769"/>
    <w:rsid w:val="00FD521F"/>
    <w:rsid w:val="00FD5697"/>
    <w:rsid w:val="00FD715B"/>
    <w:rsid w:val="00FE50CD"/>
    <w:rsid w:val="00FF23DC"/>
    <w:rsid w:val="00FF2F86"/>
    <w:rsid w:val="00FF37C9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D84CE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E08A-AB37-4246-BFD1-E76CB91C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Аленушка</cp:lastModifiedBy>
  <cp:revision>7</cp:revision>
  <cp:lastPrinted>2022-04-29T09:56:00Z</cp:lastPrinted>
  <dcterms:created xsi:type="dcterms:W3CDTF">2022-07-15T12:57:00Z</dcterms:created>
  <dcterms:modified xsi:type="dcterms:W3CDTF">2022-08-03T21:32:00Z</dcterms:modified>
</cp:coreProperties>
</file>